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FE4F" w14:textId="77777777" w:rsidR="00F5730A" w:rsidRPr="001960E9" w:rsidRDefault="00F5730A" w:rsidP="004A276C">
      <w:pPr>
        <w:pStyle w:val="Title"/>
        <w:outlineLvl w:val="0"/>
        <w:rPr>
          <w:szCs w:val="28"/>
        </w:rPr>
      </w:pPr>
      <w:smartTag w:uri="urn:schemas-microsoft-com:office:smarttags" w:element="place">
        <w:smartTag w:uri="urn:schemas-microsoft-com:office:smarttags" w:element="State">
          <w:r w:rsidRPr="001960E9">
            <w:rPr>
              <w:szCs w:val="28"/>
            </w:rPr>
            <w:t>LOUISIANA</w:t>
          </w:r>
        </w:smartTag>
      </w:smartTag>
      <w:r w:rsidRPr="001960E9">
        <w:rPr>
          <w:szCs w:val="28"/>
        </w:rPr>
        <w:t xml:space="preserve"> UNDERGROUND STORAGE TANK</w:t>
      </w:r>
    </w:p>
    <w:p w14:paraId="6AADD92A" w14:textId="77777777"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WORKER CERTIFICATION EXAMINATION REGISTRATION FORM</w:t>
      </w:r>
    </w:p>
    <w:p w14:paraId="2A711081" w14:textId="77777777"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20</w:t>
      </w:r>
      <w:r w:rsidR="0088483F">
        <w:rPr>
          <w:szCs w:val="28"/>
        </w:rPr>
        <w:t>2</w:t>
      </w:r>
      <w:r w:rsidR="000774E1">
        <w:rPr>
          <w:szCs w:val="28"/>
        </w:rPr>
        <w:t>6</w:t>
      </w:r>
      <w:r w:rsidRPr="001960E9">
        <w:rPr>
          <w:szCs w:val="28"/>
        </w:rPr>
        <w:t xml:space="preserve"> TESTING SCHEDULE</w:t>
      </w:r>
    </w:p>
    <w:p w14:paraId="4E92DC16" w14:textId="77777777" w:rsidR="00F5730A" w:rsidRDefault="00A35A38">
      <w:pPr>
        <w:pStyle w:val="Title"/>
        <w:rPr>
          <w:b w:val="0"/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8E1F9" wp14:editId="2311F875">
                <wp:simplePos x="0" y="0"/>
                <wp:positionH relativeFrom="margin">
                  <wp:posOffset>-5080</wp:posOffset>
                </wp:positionH>
                <wp:positionV relativeFrom="page">
                  <wp:posOffset>909320</wp:posOffset>
                </wp:positionV>
                <wp:extent cx="6685915" cy="1070610"/>
                <wp:effectExtent l="23495" t="23495" r="2476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CBFF0" w14:textId="77777777" w:rsidR="00F5730A" w:rsidRPr="00995FB7" w:rsidRDefault="00F57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t xml:space="preserve"> IMPORTANT </w:t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</w:p>
                          <w:p w14:paraId="788C4209" w14:textId="77777777" w:rsidR="00F5730A" w:rsidRPr="00995FB7" w:rsidRDefault="00F5730A">
                            <w:pPr>
                              <w:pStyle w:val="BodyText"/>
                              <w:jc w:val="center"/>
                            </w:pPr>
                            <w:r w:rsidRPr="00995FB7">
                              <w:t xml:space="preserve">An application (Form UST-CC-1) must be received by the </w:t>
                            </w:r>
                            <w:r w:rsidR="00283E58" w:rsidRPr="00995FB7">
                              <w:t>Underground Storage Tank</w:t>
                            </w:r>
                            <w:r w:rsidRPr="00995FB7">
                              <w:t xml:space="preserve"> Division at least thirty (30) days prior to the testing date.  This testing schedule form cannot be completed </w:t>
                            </w:r>
                            <w:r w:rsidR="00CC6125" w:rsidRPr="00995FB7">
                              <w:t>until</w:t>
                            </w:r>
                            <w:r w:rsidR="00B169CD" w:rsidRPr="00995FB7">
                              <w:t xml:space="preserve"> </w:t>
                            </w:r>
                            <w:r w:rsidRPr="00995FB7">
                              <w:t>Form</w:t>
                            </w:r>
                            <w:r w:rsidR="00B169CD" w:rsidRPr="00995FB7">
                              <w:t xml:space="preserve"> UST-CC-1 has been submitted </w:t>
                            </w:r>
                            <w:r w:rsidR="00CC6125" w:rsidRPr="00995FB7">
                              <w:t>to the Underground Storage Tank</w:t>
                            </w:r>
                            <w:r w:rsidR="00B169CD" w:rsidRPr="00995FB7">
                              <w:t xml:space="preserve"> Division.</w:t>
                            </w:r>
                            <w:r w:rsidR="00F72047">
                              <w:t xml:space="preserve"> A renewal form (UST-CC-3) with a renewal fee is required to be submitted if taking the exam in lieu of 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71.6pt;width:526.4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RWMwIAAF0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" strokeweight="3pt">
                <v:stroke linestyle="thinThin"/>
                <v:textbox>
                  <w:txbxContent>
                    <w:p w:rsidR="00F5730A" w:rsidRPr="00995FB7" w:rsidRDefault="00F5730A">
                      <w:pPr>
                        <w:jc w:val="center"/>
                        <w:rPr>
                          <w:b/>
                        </w:rPr>
                      </w:pP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t xml:space="preserve"> IMPORTANT </w:t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</w:p>
                    <w:p w:rsidR="00F5730A" w:rsidRPr="00995FB7" w:rsidRDefault="00F5730A">
                      <w:pPr>
                        <w:pStyle w:val="BodyText"/>
                        <w:jc w:val="center"/>
                      </w:pPr>
                      <w:r w:rsidRPr="00995FB7">
                        <w:t xml:space="preserve">An application (Form UST-CC-1) must be received by the </w:t>
                      </w:r>
                      <w:r w:rsidR="00283E58" w:rsidRPr="00995FB7">
                        <w:t>Underground Storage Tank</w:t>
                      </w:r>
                      <w:r w:rsidRPr="00995FB7">
                        <w:t xml:space="preserve"> Division at least thirty (30) days prior to the testing date.  This testing schedule form cannot be completed </w:t>
                      </w:r>
                      <w:r w:rsidR="00CC6125" w:rsidRPr="00995FB7">
                        <w:t>until</w:t>
                      </w:r>
                      <w:r w:rsidR="00B169CD" w:rsidRPr="00995FB7">
                        <w:t xml:space="preserve"> </w:t>
                      </w:r>
                      <w:r w:rsidRPr="00995FB7">
                        <w:t>Form</w:t>
                      </w:r>
                      <w:r w:rsidR="00B169CD" w:rsidRPr="00995FB7">
                        <w:t xml:space="preserve"> UST-CC-1 has been submitted </w:t>
                      </w:r>
                      <w:r w:rsidR="00CC6125" w:rsidRPr="00995FB7">
                        <w:t>to the Underground Storage Tank</w:t>
                      </w:r>
                      <w:r w:rsidR="00B169CD" w:rsidRPr="00995FB7">
                        <w:t xml:space="preserve"> Division.</w:t>
                      </w:r>
                      <w:r w:rsidR="00F72047">
                        <w:t xml:space="preserve"> A renewal form (UST-CC-3) with a renewal fee is required to be submitted if taking the exam in lieu of C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3120CCF" w14:textId="77777777" w:rsidR="00F5730A" w:rsidRDefault="00F5730A">
      <w:pPr>
        <w:pStyle w:val="Title"/>
        <w:rPr>
          <w:b w:val="0"/>
          <w:sz w:val="24"/>
        </w:rPr>
      </w:pPr>
    </w:p>
    <w:p w14:paraId="168252B8" w14:textId="77777777" w:rsidR="00F5730A" w:rsidRDefault="00F5730A">
      <w:pPr>
        <w:pStyle w:val="Title"/>
        <w:rPr>
          <w:b w:val="0"/>
          <w:sz w:val="24"/>
        </w:rPr>
      </w:pPr>
    </w:p>
    <w:p w14:paraId="20AC1784" w14:textId="77777777" w:rsidR="00F5730A" w:rsidRDefault="00F5730A">
      <w:pPr>
        <w:pStyle w:val="Title"/>
        <w:rPr>
          <w:b w:val="0"/>
          <w:sz w:val="24"/>
        </w:rPr>
      </w:pPr>
    </w:p>
    <w:p w14:paraId="050EDF0D" w14:textId="77777777" w:rsidR="00F5730A" w:rsidRDefault="00F5730A">
      <w:pPr>
        <w:pStyle w:val="Title"/>
        <w:rPr>
          <w:b w:val="0"/>
          <w:sz w:val="24"/>
        </w:rPr>
      </w:pPr>
    </w:p>
    <w:p w14:paraId="268F9CC3" w14:textId="77777777" w:rsidR="00F5730A" w:rsidRDefault="00F5730A">
      <w:pPr>
        <w:pStyle w:val="Title"/>
        <w:rPr>
          <w:b w:val="0"/>
          <w:sz w:val="24"/>
        </w:rPr>
      </w:pPr>
    </w:p>
    <w:p w14:paraId="6E7DB0AA" w14:textId="77777777" w:rsidR="00F5730A" w:rsidRDefault="00F5730A">
      <w:pPr>
        <w:pStyle w:val="Title"/>
        <w:rPr>
          <w:b w:val="0"/>
          <w:sz w:val="24"/>
        </w:rPr>
      </w:pPr>
    </w:p>
    <w:p w14:paraId="66EF6311" w14:textId="77777777" w:rsidR="00F5730A" w:rsidRDefault="00F5730A" w:rsidP="004A276C">
      <w:pPr>
        <w:pStyle w:val="Title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Please check below for each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test you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>wish to take.</w:t>
      </w:r>
    </w:p>
    <w:p w14:paraId="08B86004" w14:textId="77777777" w:rsidR="00B80F5F" w:rsidRDefault="00B80F5F" w:rsidP="004A276C">
      <w:pPr>
        <w:pStyle w:val="Title"/>
        <w:jc w:val="left"/>
        <w:outlineLvl w:val="0"/>
        <w:rPr>
          <w:b w:val="0"/>
          <w:sz w:val="20"/>
        </w:rPr>
      </w:pPr>
    </w:p>
    <w:p w14:paraId="24482EF4" w14:textId="77777777"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F03E79">
        <w:rPr>
          <w:sz w:val="24"/>
        </w:rPr>
        <w:t xml:space="preserve">January </w:t>
      </w:r>
      <w:r w:rsidR="000774E1">
        <w:rPr>
          <w:sz w:val="24"/>
        </w:rPr>
        <w:t>8</w:t>
      </w:r>
      <w:r>
        <w:rPr>
          <w:sz w:val="24"/>
        </w:rPr>
        <w:t>, 20</w:t>
      </w:r>
      <w:r w:rsidR="0088483F">
        <w:rPr>
          <w:sz w:val="24"/>
        </w:rPr>
        <w:t>2</w:t>
      </w:r>
      <w:r w:rsidR="000774E1">
        <w:rPr>
          <w:sz w:val="24"/>
        </w:rPr>
        <w:t>6</w:t>
      </w:r>
      <w:r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bookmarkEnd w:id="0"/>
      <w:r>
        <w:rPr>
          <w:b w:val="0"/>
          <w:sz w:val="20"/>
        </w:rPr>
        <w:t xml:space="preserve"> Installation/Repair Exam -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451A23">
        <w:rPr>
          <w:b w:val="0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bookmarkEnd w:id="1"/>
      <w:r>
        <w:rPr>
          <w:b w:val="0"/>
          <w:sz w:val="20"/>
        </w:rPr>
        <w:t xml:space="preserve"> 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14:paraId="003E14A5" w14:textId="77777777"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address">
        <w:smartTag w:uri="urn:schemas-microsoft-com:office:smarttags" w:element="Street">
          <w:r w:rsidR="00F03E79">
            <w:rPr>
              <w:b w:val="0"/>
              <w:sz w:val="20"/>
            </w:rPr>
            <w:t>602 North Fifth Street</w:t>
          </w:r>
        </w:smartTag>
      </w:smartTag>
    </w:p>
    <w:p w14:paraId="68AAB4C9" w14:textId="77777777"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14:paraId="77E681B9" w14:textId="77777777"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March </w:t>
      </w:r>
      <w:r w:rsidR="000774E1">
        <w:rPr>
          <w:sz w:val="24"/>
        </w:rPr>
        <w:t>5</w:t>
      </w:r>
      <w:r w:rsidR="00620E3B">
        <w:rPr>
          <w:sz w:val="24"/>
        </w:rPr>
        <w:t>, 20</w:t>
      </w:r>
      <w:r w:rsidR="0088483F">
        <w:rPr>
          <w:sz w:val="24"/>
        </w:rPr>
        <w:t>2</w:t>
      </w:r>
      <w:r w:rsidR="000774E1">
        <w:rPr>
          <w:sz w:val="24"/>
        </w:rPr>
        <w:t>6</w:t>
      </w:r>
      <w:r w:rsidR="005C11E4"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r w:rsidR="00636753">
        <w:rPr>
          <w:b w:val="0"/>
          <w:sz w:val="20"/>
        </w:rPr>
        <w:t xml:space="preserve"> I</w:t>
      </w:r>
      <w:r>
        <w:rPr>
          <w:b w:val="0"/>
          <w:sz w:val="20"/>
        </w:rPr>
        <w:t>nstallation/Repair Exam -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0B3B6E">
        <w:rPr>
          <w:b w:val="0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B3B6E">
        <w:rPr>
          <w:b w:val="0"/>
          <w:szCs w:val="28"/>
        </w:rPr>
        <w:instrText xml:space="preserve"> FORMCHECKBOX </w:instrText>
      </w:r>
      <w:r w:rsidR="000B3B6E">
        <w:rPr>
          <w:b w:val="0"/>
          <w:szCs w:val="28"/>
        </w:rPr>
      </w:r>
      <w:r w:rsidR="000B3B6E">
        <w:rPr>
          <w:b w:val="0"/>
          <w:szCs w:val="28"/>
        </w:rPr>
        <w:fldChar w:fldCharType="separate"/>
      </w:r>
      <w:r w:rsidR="000B3B6E">
        <w:rPr>
          <w:b w:val="0"/>
          <w:szCs w:val="28"/>
        </w:rPr>
        <w:fldChar w:fldCharType="end"/>
      </w:r>
      <w:bookmarkEnd w:id="2"/>
      <w:r>
        <w:rPr>
          <w:b w:val="0"/>
          <w:sz w:val="20"/>
        </w:rPr>
        <w:t xml:space="preserve"> 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14:paraId="610B845A" w14:textId="77777777" w:rsidR="006B2A47" w:rsidRDefault="00923886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address">
        <w:smartTag w:uri="urn:schemas-microsoft-com:office:smarttags" w:element="Street">
          <w:r w:rsidR="006B2A47">
            <w:rPr>
              <w:b w:val="0"/>
              <w:sz w:val="20"/>
            </w:rPr>
            <w:t>602 North Fifth Street</w:t>
          </w:r>
        </w:smartTag>
      </w:smartTag>
    </w:p>
    <w:p w14:paraId="11E14B23" w14:textId="77777777"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14:paraId="0B0C3A69" w14:textId="77777777" w:rsidR="00F5730A" w:rsidRDefault="00F5730A" w:rsidP="006B2A47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da</w:t>
      </w:r>
      <w:r>
        <w:rPr>
          <w:sz w:val="24"/>
        </w:rPr>
        <w:t xml:space="preserve">y, </w:t>
      </w:r>
      <w:r w:rsidR="00620E3B">
        <w:rPr>
          <w:sz w:val="24"/>
        </w:rPr>
        <w:t xml:space="preserve">May </w:t>
      </w:r>
      <w:r w:rsidR="000774E1">
        <w:rPr>
          <w:sz w:val="24"/>
        </w:rPr>
        <w:t>7</w:t>
      </w:r>
      <w:r w:rsidR="00620E3B">
        <w:rPr>
          <w:sz w:val="24"/>
        </w:rPr>
        <w:t>, 20</w:t>
      </w:r>
      <w:r w:rsidR="0088483F">
        <w:rPr>
          <w:sz w:val="24"/>
        </w:rPr>
        <w:t>2</w:t>
      </w:r>
      <w:r w:rsidR="000774E1">
        <w:rPr>
          <w:sz w:val="24"/>
        </w:rPr>
        <w:t>6</w:t>
      </w:r>
      <w:r w:rsidR="005C11E4">
        <w:rPr>
          <w:sz w:val="24"/>
        </w:rPr>
        <w:tab/>
      </w:r>
      <w:r>
        <w:rPr>
          <w:sz w:val="20"/>
        </w:rPr>
        <w:tab/>
      </w:r>
      <w:r w:rsidR="00764754">
        <w:rPr>
          <w:sz w:val="20"/>
        </w:rPr>
        <w:t xml:space="preserve"> 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Exam -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</w:t>
      </w:r>
      <w:r w:rsidR="00ED7A69">
        <w:rPr>
          <w:b w:val="0"/>
          <w:sz w:val="20"/>
        </w:rPr>
        <w:t xml:space="preserve">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B3B6E">
        <w:rPr>
          <w:b w:val="0"/>
          <w:szCs w:val="28"/>
        </w:rPr>
      </w:r>
      <w:r w:rsidR="000B3B6E">
        <w:rPr>
          <w:b w:val="0"/>
          <w:szCs w:val="28"/>
        </w:rPr>
        <w:fldChar w:fldCharType="separate"/>
      </w:r>
      <w:r w:rsidR="000B3B6E">
        <w:rPr>
          <w:b w:val="0"/>
          <w:szCs w:val="28"/>
        </w:rPr>
        <w:fldChar w:fldCharType="end"/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14:paraId="6F298690" w14:textId="77777777"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address">
        <w:smartTag w:uri="urn:schemas-microsoft-com:office:smarttags" w:element="Street">
          <w:r w:rsidR="00F03E79">
            <w:rPr>
              <w:b w:val="0"/>
              <w:sz w:val="20"/>
            </w:rPr>
            <w:t>602 North Fifth Street</w:t>
          </w:r>
        </w:smartTag>
      </w:smartTag>
    </w:p>
    <w:p w14:paraId="271C39E6" w14:textId="77777777"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14:paraId="00E60280" w14:textId="77777777" w:rsidR="00F5730A" w:rsidRDefault="00F5730A" w:rsidP="00764754">
      <w:pPr>
        <w:pStyle w:val="Title"/>
        <w:tabs>
          <w:tab w:val="left" w:pos="3780"/>
        </w:tabs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620E3B">
        <w:rPr>
          <w:sz w:val="24"/>
        </w:rPr>
        <w:t>July</w:t>
      </w:r>
      <w:r w:rsidR="00412A97">
        <w:rPr>
          <w:sz w:val="24"/>
        </w:rPr>
        <w:t xml:space="preserve"> </w:t>
      </w:r>
      <w:r w:rsidR="000774E1">
        <w:rPr>
          <w:sz w:val="24"/>
        </w:rPr>
        <w:t>9</w:t>
      </w:r>
      <w:r w:rsidR="00620E3B">
        <w:rPr>
          <w:sz w:val="24"/>
        </w:rPr>
        <w:t>, 20</w:t>
      </w:r>
      <w:r w:rsidR="0088483F">
        <w:rPr>
          <w:sz w:val="24"/>
        </w:rPr>
        <w:t>2</w:t>
      </w:r>
      <w:r w:rsidR="000774E1">
        <w:rPr>
          <w:sz w:val="24"/>
        </w:rPr>
        <w:t>6</w:t>
      </w:r>
      <w:r w:rsidR="005C11E4">
        <w:rPr>
          <w:sz w:val="24"/>
        </w:rPr>
        <w:tab/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Exam -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B3B6E">
        <w:rPr>
          <w:b w:val="0"/>
          <w:szCs w:val="28"/>
        </w:rPr>
      </w:r>
      <w:r w:rsidR="000B3B6E">
        <w:rPr>
          <w:b w:val="0"/>
          <w:szCs w:val="28"/>
        </w:rPr>
        <w:fldChar w:fldCharType="separate"/>
      </w:r>
      <w:r w:rsidR="000B3B6E">
        <w:rPr>
          <w:b w:val="0"/>
          <w:szCs w:val="28"/>
        </w:rPr>
        <w:fldChar w:fldCharType="end"/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14:paraId="12FAA917" w14:textId="77777777"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602 North Fifth Street</w:t>
      </w:r>
    </w:p>
    <w:p w14:paraId="3535A0DD" w14:textId="77777777"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14:paraId="65690487" w14:textId="77777777" w:rsidR="00F5730A" w:rsidRDefault="00F5730A" w:rsidP="0093059C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93059C">
        <w:rPr>
          <w:sz w:val="24"/>
        </w:rPr>
        <w:t xml:space="preserve">Sept. </w:t>
      </w:r>
      <w:r w:rsidR="000774E1">
        <w:rPr>
          <w:sz w:val="24"/>
        </w:rPr>
        <w:t>3</w:t>
      </w:r>
      <w:r w:rsidR="005C4C8C">
        <w:rPr>
          <w:sz w:val="24"/>
        </w:rPr>
        <w:t>,</w:t>
      </w:r>
      <w:r w:rsidR="00620E3B">
        <w:rPr>
          <w:sz w:val="24"/>
        </w:rPr>
        <w:t xml:space="preserve"> 20</w:t>
      </w:r>
      <w:r w:rsidR="0093059C">
        <w:rPr>
          <w:sz w:val="24"/>
        </w:rPr>
        <w:t>2</w:t>
      </w:r>
      <w:r w:rsidR="000774E1">
        <w:rPr>
          <w:sz w:val="24"/>
        </w:rPr>
        <w:t>6</w:t>
      </w:r>
      <w:r>
        <w:rPr>
          <w:sz w:val="24"/>
        </w:rPr>
        <w:tab/>
      </w:r>
      <w:r w:rsidR="005C11E4">
        <w:rPr>
          <w:sz w:val="24"/>
        </w:rPr>
        <w:tab/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r>
        <w:rPr>
          <w:b w:val="0"/>
          <w:sz w:val="20"/>
        </w:rPr>
        <w:t xml:space="preserve"> Installation/Repair Exam - 8:30 am </w:t>
      </w:r>
      <w:r>
        <w:rPr>
          <w:b w:val="0"/>
          <w:sz w:val="20"/>
        </w:rPr>
        <w:tab/>
      </w:r>
      <w:r w:rsidR="00ED7A69">
        <w:rPr>
          <w:b w:val="0"/>
          <w:sz w:val="20"/>
        </w:rPr>
        <w:t xml:space="preserve">  </w:t>
      </w:r>
      <w:r w:rsidR="00764754">
        <w:rPr>
          <w:b w:val="0"/>
          <w:sz w:val="20"/>
        </w:rPr>
        <w:tab/>
        <w:t xml:space="preserve"> 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B3B6E">
        <w:rPr>
          <w:b w:val="0"/>
          <w:szCs w:val="28"/>
        </w:rPr>
      </w:r>
      <w:r w:rsidR="000B3B6E">
        <w:rPr>
          <w:b w:val="0"/>
          <w:szCs w:val="28"/>
        </w:rPr>
        <w:fldChar w:fldCharType="separate"/>
      </w:r>
      <w:r w:rsidR="000B3B6E">
        <w:rPr>
          <w:b w:val="0"/>
          <w:szCs w:val="28"/>
        </w:rPr>
        <w:fldChar w:fldCharType="end"/>
      </w:r>
      <w:r>
        <w:rPr>
          <w:b w:val="0"/>
          <w:sz w:val="20"/>
        </w:rPr>
        <w:t xml:space="preserve"> 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14:paraId="08DFA71F" w14:textId="77777777" w:rsidR="00F03E79" w:rsidRDefault="001960E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address">
        <w:smartTag w:uri="urn:schemas-microsoft-com:office:smarttags" w:element="Street">
          <w:r w:rsidR="00F03E79">
            <w:rPr>
              <w:b w:val="0"/>
              <w:sz w:val="20"/>
            </w:rPr>
            <w:t>602 North Fifth Street</w:t>
          </w:r>
        </w:smartTag>
      </w:smartTag>
    </w:p>
    <w:p w14:paraId="071AF3A2" w14:textId="77777777" w:rsidR="00F03E79" w:rsidRDefault="00F03E79" w:rsidP="00F03E79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14:paraId="30013723" w14:textId="77777777"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Nov. </w:t>
      </w:r>
      <w:r w:rsidR="000774E1">
        <w:rPr>
          <w:sz w:val="24"/>
        </w:rPr>
        <w:t>5</w:t>
      </w:r>
      <w:r w:rsidR="00620E3B">
        <w:rPr>
          <w:sz w:val="24"/>
        </w:rPr>
        <w:t>, 20</w:t>
      </w:r>
      <w:r w:rsidR="0093059C">
        <w:rPr>
          <w:sz w:val="24"/>
        </w:rPr>
        <w:t>2</w:t>
      </w:r>
      <w:r w:rsidR="000774E1">
        <w:rPr>
          <w:sz w:val="24"/>
        </w:rPr>
        <w:t>6</w:t>
      </w:r>
      <w:r w:rsidR="00BA4B1A">
        <w:rPr>
          <w:sz w:val="24"/>
        </w:rPr>
        <w:tab/>
      </w:r>
      <w:r>
        <w:rPr>
          <w:sz w:val="24"/>
        </w:rPr>
        <w:tab/>
      </w:r>
      <w:r w:rsidR="005C11E4">
        <w:rPr>
          <w:sz w:val="24"/>
        </w:rPr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separate"/>
      </w:r>
      <w:r w:rsidR="00451A23">
        <w:rPr>
          <w:b w:val="0"/>
          <w:szCs w:val="28"/>
        </w:rPr>
        <w:fldChar w:fldCharType="end"/>
      </w:r>
      <w:r>
        <w:rPr>
          <w:b w:val="0"/>
          <w:sz w:val="20"/>
        </w:rPr>
        <w:t xml:space="preserve"> Installation/Repair Exam -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B3B6E">
        <w:rPr>
          <w:b w:val="0"/>
          <w:szCs w:val="28"/>
        </w:rPr>
      </w:r>
      <w:r w:rsidR="000B3B6E">
        <w:rPr>
          <w:b w:val="0"/>
          <w:szCs w:val="28"/>
        </w:rPr>
        <w:fldChar w:fldCharType="separate"/>
      </w:r>
      <w:r w:rsidR="000B3B6E">
        <w:rPr>
          <w:b w:val="0"/>
          <w:szCs w:val="28"/>
        </w:rPr>
        <w:fldChar w:fldCharType="end"/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14:paraId="39AD16C7" w14:textId="77777777"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602 North Fifth Street</w:t>
      </w:r>
    </w:p>
    <w:p w14:paraId="404F9AB2" w14:textId="77777777"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14:paraId="48EE86AA" w14:textId="77777777" w:rsidR="00F5730A" w:rsidRDefault="0099054F" w:rsidP="00D95DDF">
      <w:pPr>
        <w:pStyle w:val="Title"/>
        <w:jc w:val="left"/>
        <w:rPr>
          <w:sz w:val="24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562AB" wp14:editId="4956FC82">
                <wp:simplePos x="0" y="0"/>
                <wp:positionH relativeFrom="margin">
                  <wp:posOffset>-10795</wp:posOffset>
                </wp:positionH>
                <wp:positionV relativeFrom="page">
                  <wp:posOffset>5454015</wp:posOffset>
                </wp:positionV>
                <wp:extent cx="6777355" cy="329565"/>
                <wp:effectExtent l="19050" t="19050" r="2349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EAFF" w14:textId="77777777" w:rsidR="00F5730A" w:rsidRPr="00B80F5F" w:rsidRDefault="008703C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HE FEE OF $146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 xml:space="preserve"> PER EXAMINATION MUST </w:t>
                            </w:r>
                            <w:r w:rsidR="003D2961">
                              <w:rPr>
                                <w:b/>
                                <w:szCs w:val="24"/>
                              </w:rPr>
                              <w:t xml:space="preserve">BE REMITTED WITH 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>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85pt;margin-top:429.45pt;width:533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" strokeweight="3pt">
                <v:stroke linestyle="thinThin"/>
                <v:textbox>
                  <w:txbxContent>
                    <w:p w:rsidR="00F5730A" w:rsidRPr="00B80F5F" w:rsidRDefault="008703C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HE FEE OF $146</w:t>
                      </w:r>
                      <w:r w:rsidR="00F5730A" w:rsidRPr="00B80F5F">
                        <w:rPr>
                          <w:b/>
                          <w:szCs w:val="24"/>
                        </w:rPr>
                        <w:t xml:space="preserve"> PER EXAMINATION MUST </w:t>
                      </w:r>
                      <w:r w:rsidR="003D2961">
                        <w:rPr>
                          <w:b/>
                          <w:szCs w:val="24"/>
                        </w:rPr>
                        <w:t xml:space="preserve">BE REMITTED WITH </w:t>
                      </w:r>
                      <w:r w:rsidR="00F5730A" w:rsidRPr="00B80F5F">
                        <w:rPr>
                          <w:b/>
                          <w:szCs w:val="24"/>
                        </w:rPr>
                        <w:t>THIS FORM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B10619" w14:textId="77777777" w:rsidR="00F5730A" w:rsidRDefault="00F5730A">
      <w:pPr>
        <w:pStyle w:val="Title"/>
        <w:jc w:val="left"/>
        <w:rPr>
          <w:sz w:val="24"/>
        </w:rPr>
      </w:pPr>
    </w:p>
    <w:p w14:paraId="7F43947E" w14:textId="77777777" w:rsidR="00F5730A" w:rsidRDefault="00F5730A">
      <w:pPr>
        <w:pStyle w:val="Title"/>
        <w:jc w:val="left"/>
        <w:rPr>
          <w:sz w:val="24"/>
        </w:rPr>
      </w:pPr>
    </w:p>
    <w:p w14:paraId="5EA49471" w14:textId="77777777" w:rsidR="00F5730A" w:rsidRDefault="00F5730A">
      <w:pPr>
        <w:pStyle w:val="Title"/>
        <w:jc w:val="left"/>
        <w:rPr>
          <w:sz w:val="24"/>
        </w:rPr>
      </w:pPr>
      <w:r>
        <w:rPr>
          <w:sz w:val="24"/>
        </w:rPr>
        <w:t xml:space="preserve">I understand that should I need to cancel the scheduled testing, I must notify the </w:t>
      </w:r>
      <w:r w:rsidR="004A276C">
        <w:rPr>
          <w:sz w:val="24"/>
        </w:rPr>
        <w:t>Underground Storage Tank</w:t>
      </w:r>
      <w:r>
        <w:rPr>
          <w:sz w:val="24"/>
        </w:rPr>
        <w:t xml:space="preserve"> Division no later than one week (7 days) prior to the scheduled testing date.  I will be ineligible for reimbursement of the examination fee if I fail to cancel the scheduled testing.</w:t>
      </w:r>
      <w:r w:rsidR="00F25C0C">
        <w:rPr>
          <w:sz w:val="24"/>
        </w:rPr>
        <w:t xml:space="preserve">  Please wait for an exam confirmation letter to ensure that you are scheduled to take the exams.</w:t>
      </w:r>
    </w:p>
    <w:p w14:paraId="6ADFAEC1" w14:textId="77777777" w:rsidR="00F5730A" w:rsidRDefault="00F5730A">
      <w:pPr>
        <w:pStyle w:val="Title"/>
        <w:jc w:val="left"/>
        <w:rPr>
          <w:sz w:val="24"/>
        </w:rPr>
      </w:pPr>
    </w:p>
    <w:p w14:paraId="22401E0C" w14:textId="77777777" w:rsidR="00F5730A" w:rsidRDefault="000B3B6E" w:rsidP="00B169CD">
      <w:pPr>
        <w:pStyle w:val="Title"/>
        <w:jc w:val="left"/>
        <w:rPr>
          <w:sz w:val="24"/>
        </w:rPr>
      </w:pPr>
      <w:r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Cs w:val="28"/>
        </w:rPr>
        <w:instrText xml:space="preserve"> FORMCHECKBOX </w:instrText>
      </w:r>
      <w:r>
        <w:rPr>
          <w:b w:val="0"/>
          <w:szCs w:val="28"/>
        </w:rPr>
      </w:r>
      <w:r>
        <w:rPr>
          <w:b w:val="0"/>
          <w:szCs w:val="28"/>
        </w:rPr>
        <w:fldChar w:fldCharType="separate"/>
      </w:r>
      <w:r>
        <w:rPr>
          <w:b w:val="0"/>
          <w:szCs w:val="28"/>
        </w:rPr>
        <w:fldChar w:fldCharType="end"/>
      </w:r>
      <w:r w:rsidR="00B169CD">
        <w:rPr>
          <w:b w:val="0"/>
          <w:szCs w:val="28"/>
        </w:rPr>
        <w:t xml:space="preserve"> </w:t>
      </w:r>
      <w:r w:rsidR="00F5730A">
        <w:rPr>
          <w:sz w:val="24"/>
        </w:rPr>
        <w:t>Check here if you are taking this examination to recertify.</w:t>
      </w:r>
      <w:r w:rsidR="00F72047">
        <w:rPr>
          <w:sz w:val="24"/>
        </w:rPr>
        <w:t xml:space="preserve">  Renewal Form and fee required.</w:t>
      </w:r>
    </w:p>
    <w:p w14:paraId="10CD769F" w14:textId="77777777" w:rsidR="00F5730A" w:rsidRDefault="00F5730A">
      <w:pPr>
        <w:pStyle w:val="Title"/>
        <w:jc w:val="left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810"/>
        <w:gridCol w:w="4945"/>
      </w:tblGrid>
      <w:tr w:rsidR="006E3D52" w14:paraId="7E79FF0F" w14:textId="77777777" w:rsidTr="006E3D52">
        <w:tc>
          <w:tcPr>
            <w:tcW w:w="5035" w:type="dxa"/>
            <w:tcBorders>
              <w:bottom w:val="single" w:sz="4" w:space="0" w:color="auto"/>
            </w:tcBorders>
          </w:tcPr>
          <w:p w14:paraId="354C7772" w14:textId="77777777" w:rsidR="006E3D52" w:rsidRPr="00C77606" w:rsidRDefault="00C77606" w:rsidP="00257A4F">
            <w:pPr>
              <w:pStyle w:val="Title"/>
              <w:jc w:val="left"/>
              <w:rPr>
                <w:sz w:val="24"/>
              </w:rPr>
            </w:pPr>
            <w:r w:rsidRPr="00C77606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77606">
              <w:rPr>
                <w:sz w:val="24"/>
              </w:rPr>
              <w:instrText xml:space="preserve"> FORMTEXT </w:instrText>
            </w:r>
            <w:r w:rsidRPr="00C77606">
              <w:rPr>
                <w:sz w:val="24"/>
              </w:rPr>
            </w:r>
            <w:r w:rsidRPr="00C77606">
              <w:rPr>
                <w:sz w:val="24"/>
              </w:rPr>
              <w:fldChar w:fldCharType="separate"/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Pr="00C77606">
              <w:rPr>
                <w:sz w:val="24"/>
              </w:rPr>
              <w:fldChar w:fldCharType="end"/>
            </w:r>
            <w:bookmarkEnd w:id="3"/>
          </w:p>
        </w:tc>
        <w:tc>
          <w:tcPr>
            <w:tcW w:w="810" w:type="dxa"/>
          </w:tcPr>
          <w:p w14:paraId="518F2768" w14:textId="77777777"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7BE79632" w14:textId="77777777" w:rsidR="006E3D52" w:rsidRPr="00C77606" w:rsidRDefault="00C77606" w:rsidP="00257A4F">
            <w:pPr>
              <w:pStyle w:val="Title"/>
              <w:jc w:val="left"/>
              <w:rPr>
                <w:sz w:val="24"/>
              </w:rPr>
            </w:pPr>
            <w:r w:rsidRPr="00C7760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77606">
              <w:rPr>
                <w:sz w:val="24"/>
              </w:rPr>
              <w:instrText xml:space="preserve"> FORMTEXT </w:instrText>
            </w:r>
            <w:r w:rsidRPr="00C77606">
              <w:rPr>
                <w:sz w:val="24"/>
              </w:rPr>
            </w:r>
            <w:r w:rsidRPr="00C77606">
              <w:rPr>
                <w:sz w:val="24"/>
              </w:rPr>
              <w:fldChar w:fldCharType="separate"/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Pr="00C77606">
              <w:rPr>
                <w:sz w:val="24"/>
              </w:rPr>
              <w:fldChar w:fldCharType="end"/>
            </w:r>
            <w:bookmarkEnd w:id="4"/>
          </w:p>
        </w:tc>
      </w:tr>
      <w:tr w:rsidR="006E3D52" w14:paraId="61662CD1" w14:textId="77777777" w:rsidTr="006E3D52">
        <w:tc>
          <w:tcPr>
            <w:tcW w:w="5035" w:type="dxa"/>
            <w:tcBorders>
              <w:top w:val="single" w:sz="4" w:space="0" w:color="auto"/>
            </w:tcBorders>
          </w:tcPr>
          <w:p w14:paraId="293AEF3E" w14:textId="77777777"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ignature of Individual to be tested</w:t>
            </w:r>
          </w:p>
        </w:tc>
        <w:tc>
          <w:tcPr>
            <w:tcW w:w="810" w:type="dxa"/>
          </w:tcPr>
          <w:p w14:paraId="54F8DCB0" w14:textId="77777777"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6A372A7F" w14:textId="77777777"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  <w:r w:rsidRPr="00900BAD">
              <w:rPr>
                <w:b w:val="0"/>
                <w:sz w:val="24"/>
              </w:rPr>
              <w:t>Telephone Number (Please Include Area Code)</w:t>
            </w:r>
          </w:p>
        </w:tc>
      </w:tr>
      <w:tr w:rsidR="006E3D52" w14:paraId="37948957" w14:textId="77777777" w:rsidTr="006E3D52">
        <w:tc>
          <w:tcPr>
            <w:tcW w:w="5035" w:type="dxa"/>
          </w:tcPr>
          <w:p w14:paraId="27D2303C" w14:textId="77777777"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810" w:type="dxa"/>
          </w:tcPr>
          <w:p w14:paraId="45912D43" w14:textId="77777777"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4945" w:type="dxa"/>
          </w:tcPr>
          <w:p w14:paraId="6D823768" w14:textId="77777777"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</w:tr>
      <w:tr w:rsidR="006E3D52" w14:paraId="63AA90FF" w14:textId="77777777" w:rsidTr="001F50D0">
        <w:tc>
          <w:tcPr>
            <w:tcW w:w="5035" w:type="dxa"/>
            <w:tcBorders>
              <w:bottom w:val="single" w:sz="4" w:space="0" w:color="auto"/>
            </w:tcBorders>
          </w:tcPr>
          <w:p w14:paraId="5865B27C" w14:textId="77777777" w:rsidR="006E3D52" w:rsidRPr="00C77606" w:rsidRDefault="00C77606" w:rsidP="00257A4F">
            <w:pPr>
              <w:pStyle w:val="Title"/>
              <w:jc w:val="left"/>
              <w:rPr>
                <w:sz w:val="24"/>
              </w:rPr>
            </w:pPr>
            <w:r w:rsidRPr="00C77606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77606">
              <w:rPr>
                <w:sz w:val="24"/>
              </w:rPr>
              <w:instrText xml:space="preserve"> FORMTEXT </w:instrText>
            </w:r>
            <w:r w:rsidRPr="00C77606">
              <w:rPr>
                <w:sz w:val="24"/>
              </w:rPr>
            </w:r>
            <w:r w:rsidRPr="00C77606">
              <w:rPr>
                <w:sz w:val="24"/>
              </w:rPr>
              <w:fldChar w:fldCharType="separate"/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Pr="00C77606">
              <w:rPr>
                <w:sz w:val="24"/>
              </w:rPr>
              <w:fldChar w:fldCharType="end"/>
            </w:r>
            <w:bookmarkEnd w:id="5"/>
          </w:p>
        </w:tc>
        <w:tc>
          <w:tcPr>
            <w:tcW w:w="810" w:type="dxa"/>
          </w:tcPr>
          <w:p w14:paraId="507D1DC1" w14:textId="77777777"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6AEB65BA" w14:textId="77777777" w:rsidR="006E3D52" w:rsidRPr="00BE4A2F" w:rsidRDefault="00BE4A2F">
            <w:pPr>
              <w:pStyle w:val="Title"/>
              <w:jc w:val="left"/>
              <w:rPr>
                <w:sz w:val="24"/>
              </w:rPr>
            </w:pPr>
            <w:r w:rsidRPr="00BE4A2F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E4A2F">
              <w:rPr>
                <w:sz w:val="24"/>
              </w:rPr>
              <w:instrText xml:space="preserve"> FORMTEXT </w:instrText>
            </w:r>
            <w:r w:rsidRPr="00BE4A2F">
              <w:rPr>
                <w:sz w:val="24"/>
              </w:rPr>
            </w:r>
            <w:r w:rsidRPr="00BE4A2F">
              <w:rPr>
                <w:sz w:val="24"/>
              </w:rPr>
              <w:fldChar w:fldCharType="separate"/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sz w:val="24"/>
              </w:rPr>
              <w:fldChar w:fldCharType="end"/>
            </w:r>
            <w:bookmarkEnd w:id="6"/>
          </w:p>
        </w:tc>
      </w:tr>
      <w:tr w:rsidR="006E3D52" w14:paraId="450F50DC" w14:textId="77777777" w:rsidTr="001F50D0">
        <w:tc>
          <w:tcPr>
            <w:tcW w:w="5035" w:type="dxa"/>
            <w:tcBorders>
              <w:top w:val="single" w:sz="4" w:space="0" w:color="auto"/>
            </w:tcBorders>
          </w:tcPr>
          <w:p w14:paraId="21896D5E" w14:textId="77777777"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  <w:r w:rsidRPr="00900BAD">
              <w:rPr>
                <w:b w:val="0"/>
                <w:sz w:val="24"/>
              </w:rPr>
              <w:t>Name of</w:t>
            </w:r>
            <w:r>
              <w:rPr>
                <w:b w:val="0"/>
                <w:sz w:val="24"/>
              </w:rPr>
              <w:t xml:space="preserve"> Individu</w:t>
            </w:r>
            <w:r w:rsidR="00C77606">
              <w:rPr>
                <w:b w:val="0"/>
                <w:sz w:val="24"/>
              </w:rPr>
              <w:t>al to be t</w:t>
            </w:r>
            <w:r>
              <w:rPr>
                <w:b w:val="0"/>
                <w:sz w:val="24"/>
              </w:rPr>
              <w:t>ested (Please Print)</w:t>
            </w:r>
          </w:p>
        </w:tc>
        <w:tc>
          <w:tcPr>
            <w:tcW w:w="810" w:type="dxa"/>
          </w:tcPr>
          <w:p w14:paraId="303563C0" w14:textId="77777777" w:rsidR="006E3D52" w:rsidRDefault="006E3D52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0B4083DC" w14:textId="77777777" w:rsidR="006E3D52" w:rsidRPr="006E3D52" w:rsidRDefault="006E3D52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x Number (Please Include Area Code)</w:t>
            </w:r>
          </w:p>
        </w:tc>
      </w:tr>
      <w:tr w:rsidR="00C77606" w14:paraId="3488AC01" w14:textId="77777777" w:rsidTr="001F50D0">
        <w:tc>
          <w:tcPr>
            <w:tcW w:w="5035" w:type="dxa"/>
          </w:tcPr>
          <w:p w14:paraId="779DDBC3" w14:textId="77777777" w:rsidR="00C77606" w:rsidRPr="00900BAD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14:paraId="7E04D1DB" w14:textId="77777777"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</w:tcPr>
          <w:p w14:paraId="19F3AEE1" w14:textId="77777777"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  <w:tr w:rsidR="00C77606" w14:paraId="56C54C50" w14:textId="77777777" w:rsidTr="00C77606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7A3B7A07" w14:textId="77777777" w:rsidR="00C77606" w:rsidRDefault="00BE4A2F" w:rsidP="00257A4F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7"/>
          </w:p>
        </w:tc>
      </w:tr>
      <w:tr w:rsidR="00C77606" w14:paraId="24B2DD10" w14:textId="77777777" w:rsidTr="00C77606">
        <w:tc>
          <w:tcPr>
            <w:tcW w:w="5035" w:type="dxa"/>
            <w:tcBorders>
              <w:top w:val="single" w:sz="4" w:space="0" w:color="auto"/>
            </w:tcBorders>
          </w:tcPr>
          <w:p w14:paraId="6A0D76F2" w14:textId="77777777" w:rsidR="00C77606" w:rsidRPr="00900BAD" w:rsidRDefault="00C77606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me of Employer</w:t>
            </w:r>
          </w:p>
        </w:tc>
        <w:tc>
          <w:tcPr>
            <w:tcW w:w="810" w:type="dxa"/>
          </w:tcPr>
          <w:p w14:paraId="2199129C" w14:textId="77777777"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086BA558" w14:textId="77777777"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  <w:tr w:rsidR="00C77606" w14:paraId="30E27925" w14:textId="77777777" w:rsidTr="00C77606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7CD77C36" w14:textId="77777777"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  <w:p w14:paraId="71C515CE" w14:textId="77777777" w:rsidR="00C77606" w:rsidRDefault="00BE4A2F" w:rsidP="00257A4F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8"/>
          </w:p>
        </w:tc>
      </w:tr>
      <w:tr w:rsidR="00C77606" w14:paraId="428786DC" w14:textId="77777777" w:rsidTr="006E3D52">
        <w:tc>
          <w:tcPr>
            <w:tcW w:w="5035" w:type="dxa"/>
            <w:tcBorders>
              <w:top w:val="single" w:sz="4" w:space="0" w:color="auto"/>
            </w:tcBorders>
          </w:tcPr>
          <w:p w14:paraId="7B4E5D46" w14:textId="77777777"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ployer’s Address</w:t>
            </w:r>
          </w:p>
        </w:tc>
        <w:tc>
          <w:tcPr>
            <w:tcW w:w="810" w:type="dxa"/>
          </w:tcPr>
          <w:p w14:paraId="085D48A9" w14:textId="77777777"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7DB9232E" w14:textId="77777777"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</w:tbl>
    <w:p w14:paraId="644D762B" w14:textId="77777777" w:rsidR="00F5730A" w:rsidRDefault="00F5730A">
      <w:pPr>
        <w:pStyle w:val="Title"/>
        <w:jc w:val="left"/>
        <w:rPr>
          <w:b w:val="0"/>
          <w:bCs/>
          <w:sz w:val="20"/>
        </w:rPr>
      </w:pPr>
    </w:p>
    <w:p w14:paraId="0ABB3E12" w14:textId="77777777" w:rsidR="00F5730A" w:rsidRPr="00FB7764" w:rsidRDefault="00F5730A" w:rsidP="00B80F5F">
      <w:pPr>
        <w:pStyle w:val="Title"/>
        <w:jc w:val="left"/>
        <w:outlineLvl w:val="0"/>
        <w:rPr>
          <w:sz w:val="20"/>
        </w:rPr>
      </w:pPr>
      <w:r>
        <w:rPr>
          <w:sz w:val="20"/>
        </w:rPr>
        <w:t xml:space="preserve">RETURN THIS FORM </w:t>
      </w:r>
      <w:r w:rsidR="00B169CD">
        <w:rPr>
          <w:sz w:val="20"/>
        </w:rPr>
        <w:t xml:space="preserve">AND REQUIRED FEES TO LDEQ, </w:t>
      </w:r>
      <w:r w:rsidR="00C9490D">
        <w:rPr>
          <w:sz w:val="20"/>
        </w:rPr>
        <w:t xml:space="preserve">OFFICE OF ENVIRONMENTAL </w:t>
      </w:r>
      <w:r w:rsidR="009B69C9">
        <w:rPr>
          <w:sz w:val="20"/>
        </w:rPr>
        <w:t>ASSESSMENT</w:t>
      </w:r>
      <w:r w:rsidR="00B169CD">
        <w:rPr>
          <w:sz w:val="20"/>
        </w:rPr>
        <w:t xml:space="preserve">-UST </w:t>
      </w:r>
      <w:r w:rsidR="009B69C9">
        <w:rPr>
          <w:sz w:val="20"/>
        </w:rPr>
        <w:t>DIVISION</w:t>
      </w:r>
      <w:r w:rsidR="003F2DB1">
        <w:rPr>
          <w:sz w:val="20"/>
        </w:rPr>
        <w:t>-Financial Services</w:t>
      </w:r>
      <w:r w:rsidR="00B169CD">
        <w:rPr>
          <w:sz w:val="20"/>
        </w:rPr>
        <w:t xml:space="preserve">, P.O. </w:t>
      </w:r>
      <w:r>
        <w:rPr>
          <w:sz w:val="20"/>
        </w:rPr>
        <w:t xml:space="preserve"> BOX 43</w:t>
      </w:r>
      <w:r w:rsidR="00B169CD">
        <w:rPr>
          <w:sz w:val="20"/>
        </w:rPr>
        <w:t>0</w:t>
      </w:r>
      <w:r>
        <w:rPr>
          <w:sz w:val="20"/>
        </w:rPr>
        <w:t>3, BATON ROUGE, LA  70821-43</w:t>
      </w:r>
      <w:r w:rsidR="00B169CD">
        <w:rPr>
          <w:sz w:val="20"/>
        </w:rPr>
        <w:t>0</w:t>
      </w:r>
      <w:r>
        <w:rPr>
          <w:sz w:val="20"/>
        </w:rPr>
        <w:t>3.</w:t>
      </w:r>
      <w:r>
        <w:rPr>
          <w:b w:val="0"/>
          <w:sz w:val="20"/>
        </w:rPr>
        <w:t>Form UST-CC-4</w:t>
      </w:r>
      <w:r>
        <w:rPr>
          <w:b w:val="0"/>
          <w:sz w:val="20"/>
        </w:rPr>
        <w:tab/>
        <w:t xml:space="preserve">Revised </w:t>
      </w:r>
      <w:r w:rsidR="0093059C">
        <w:rPr>
          <w:b w:val="0"/>
          <w:sz w:val="20"/>
        </w:rPr>
        <w:t>Oct. 9, 2019</w:t>
      </w:r>
    </w:p>
    <w:sectPr w:rsidR="00F5730A" w:rsidRPr="00FB7764" w:rsidSect="00B80F5F">
      <w:pgSz w:w="12240" w:h="15840" w:code="1"/>
      <w:pgMar w:top="288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_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4583E"/>
    <w:multiLevelType w:val="singleLevel"/>
    <w:tmpl w:val="0F2439B4"/>
    <w:lvl w:ilvl="0">
      <w:start w:val="1999"/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num w:numId="1" w16cid:durableId="73867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88"/>
    <w:rsid w:val="00076D7D"/>
    <w:rsid w:val="000774E1"/>
    <w:rsid w:val="00080D29"/>
    <w:rsid w:val="000B3B6E"/>
    <w:rsid w:val="000F341E"/>
    <w:rsid w:val="001431A1"/>
    <w:rsid w:val="001534F2"/>
    <w:rsid w:val="001568DC"/>
    <w:rsid w:val="00171B78"/>
    <w:rsid w:val="00175203"/>
    <w:rsid w:val="00176372"/>
    <w:rsid w:val="001960E9"/>
    <w:rsid w:val="001A1727"/>
    <w:rsid w:val="001F50D0"/>
    <w:rsid w:val="00203A1A"/>
    <w:rsid w:val="002244A5"/>
    <w:rsid w:val="00225780"/>
    <w:rsid w:val="00251801"/>
    <w:rsid w:val="00257A4F"/>
    <w:rsid w:val="00262F47"/>
    <w:rsid w:val="00283E58"/>
    <w:rsid w:val="00284E75"/>
    <w:rsid w:val="002D5A74"/>
    <w:rsid w:val="0030017A"/>
    <w:rsid w:val="00304F76"/>
    <w:rsid w:val="00357220"/>
    <w:rsid w:val="003C41C5"/>
    <w:rsid w:val="003D2961"/>
    <w:rsid w:val="003D625B"/>
    <w:rsid w:val="003D742E"/>
    <w:rsid w:val="003E601D"/>
    <w:rsid w:val="003F2DB1"/>
    <w:rsid w:val="00412A97"/>
    <w:rsid w:val="00422DEC"/>
    <w:rsid w:val="00451A23"/>
    <w:rsid w:val="00455C47"/>
    <w:rsid w:val="00456056"/>
    <w:rsid w:val="004A276C"/>
    <w:rsid w:val="004A7076"/>
    <w:rsid w:val="004E51AB"/>
    <w:rsid w:val="00506221"/>
    <w:rsid w:val="005557ED"/>
    <w:rsid w:val="005C11E4"/>
    <w:rsid w:val="005C4C8C"/>
    <w:rsid w:val="005E0A60"/>
    <w:rsid w:val="005F3158"/>
    <w:rsid w:val="00620E3B"/>
    <w:rsid w:val="00636753"/>
    <w:rsid w:val="00647482"/>
    <w:rsid w:val="00684986"/>
    <w:rsid w:val="006855C0"/>
    <w:rsid w:val="006B2A47"/>
    <w:rsid w:val="006E3D52"/>
    <w:rsid w:val="006E68F8"/>
    <w:rsid w:val="006F2194"/>
    <w:rsid w:val="00734ED6"/>
    <w:rsid w:val="00760877"/>
    <w:rsid w:val="00762F97"/>
    <w:rsid w:val="00764754"/>
    <w:rsid w:val="00784489"/>
    <w:rsid w:val="0078554D"/>
    <w:rsid w:val="00786305"/>
    <w:rsid w:val="00792242"/>
    <w:rsid w:val="007C27B1"/>
    <w:rsid w:val="008703CE"/>
    <w:rsid w:val="0088483F"/>
    <w:rsid w:val="008A1EE0"/>
    <w:rsid w:val="008A5709"/>
    <w:rsid w:val="008B635B"/>
    <w:rsid w:val="008C6652"/>
    <w:rsid w:val="008D252F"/>
    <w:rsid w:val="008D575D"/>
    <w:rsid w:val="008E0AC3"/>
    <w:rsid w:val="008F6E34"/>
    <w:rsid w:val="00900BAD"/>
    <w:rsid w:val="00923886"/>
    <w:rsid w:val="0093059C"/>
    <w:rsid w:val="00984994"/>
    <w:rsid w:val="0099054F"/>
    <w:rsid w:val="00995FB7"/>
    <w:rsid w:val="009A6499"/>
    <w:rsid w:val="009B4F00"/>
    <w:rsid w:val="009B69C9"/>
    <w:rsid w:val="009F5088"/>
    <w:rsid w:val="00A059FC"/>
    <w:rsid w:val="00A35A38"/>
    <w:rsid w:val="00A559FB"/>
    <w:rsid w:val="00AB68CF"/>
    <w:rsid w:val="00AE78F6"/>
    <w:rsid w:val="00B169CD"/>
    <w:rsid w:val="00B25168"/>
    <w:rsid w:val="00B62586"/>
    <w:rsid w:val="00B80F5F"/>
    <w:rsid w:val="00B8375E"/>
    <w:rsid w:val="00BA4B1A"/>
    <w:rsid w:val="00BC0777"/>
    <w:rsid w:val="00BC7146"/>
    <w:rsid w:val="00BE4A2F"/>
    <w:rsid w:val="00BE4BFD"/>
    <w:rsid w:val="00C63BEB"/>
    <w:rsid w:val="00C77606"/>
    <w:rsid w:val="00C9490D"/>
    <w:rsid w:val="00CC6125"/>
    <w:rsid w:val="00D12057"/>
    <w:rsid w:val="00D15B63"/>
    <w:rsid w:val="00D43B71"/>
    <w:rsid w:val="00D47432"/>
    <w:rsid w:val="00D526FB"/>
    <w:rsid w:val="00D54257"/>
    <w:rsid w:val="00D833A0"/>
    <w:rsid w:val="00D95DDF"/>
    <w:rsid w:val="00DC3D2B"/>
    <w:rsid w:val="00E02EAD"/>
    <w:rsid w:val="00E07A95"/>
    <w:rsid w:val="00E11D78"/>
    <w:rsid w:val="00E406DA"/>
    <w:rsid w:val="00EA1A87"/>
    <w:rsid w:val="00ED7A69"/>
    <w:rsid w:val="00F03E79"/>
    <w:rsid w:val="00F25C0C"/>
    <w:rsid w:val="00F5730A"/>
    <w:rsid w:val="00F72047"/>
    <w:rsid w:val="00FA52E6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36012E"/>
  <w15:docId w15:val="{2FD6DE17-B65D-416F-869C-BD104721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4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7432"/>
    <w:pPr>
      <w:jc w:val="center"/>
    </w:pPr>
    <w:rPr>
      <w:b/>
      <w:sz w:val="28"/>
    </w:rPr>
  </w:style>
  <w:style w:type="paragraph" w:styleId="BodyText">
    <w:name w:val="Body Text"/>
    <w:basedOn w:val="Normal"/>
    <w:rsid w:val="00D47432"/>
    <w:rPr>
      <w:b/>
    </w:rPr>
  </w:style>
  <w:style w:type="paragraph" w:styleId="DocumentMap">
    <w:name w:val="Document Map"/>
    <w:basedOn w:val="Normal"/>
    <w:semiHidden/>
    <w:rsid w:val="004A276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636753"/>
    <w:rPr>
      <w:sz w:val="16"/>
      <w:szCs w:val="16"/>
    </w:rPr>
  </w:style>
  <w:style w:type="paragraph" w:styleId="CommentText">
    <w:name w:val="annotation text"/>
    <w:basedOn w:val="Normal"/>
    <w:semiHidden/>
    <w:rsid w:val="006367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53"/>
    <w:rPr>
      <w:b/>
      <w:bCs/>
    </w:rPr>
  </w:style>
  <w:style w:type="paragraph" w:styleId="BalloonText">
    <w:name w:val="Balloon Text"/>
    <w:basedOn w:val="Normal"/>
    <w:semiHidden/>
    <w:rsid w:val="00636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BAE9-B6C5-4E94-B59B-1D9ACE8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538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UNDERGROUND STORAGE TANK</vt:lpstr>
    </vt:vector>
  </TitlesOfParts>
  <Company>Ladeq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UNDERGROUND STORAGE TANK</dc:title>
  <dc:creator>Authorized User</dc:creator>
  <cp:lastModifiedBy>Holly LeJeune</cp:lastModifiedBy>
  <cp:revision>2</cp:revision>
  <cp:lastPrinted>2023-07-18T15:54:00Z</cp:lastPrinted>
  <dcterms:created xsi:type="dcterms:W3CDTF">2026-01-08T20:04:00Z</dcterms:created>
  <dcterms:modified xsi:type="dcterms:W3CDTF">2026-0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922574837</vt:i4>
  </property>
  <property fmtid="{D5CDD505-2E9C-101B-9397-08002B2CF9AE}" pid="3" name="_NewReviewCycle">
    <vt:lpwstr/>
  </property>
  <property fmtid="{D5CDD505-2E9C-101B-9397-08002B2CF9AE}" pid="4" name="_EmailEntryID">
    <vt:lpwstr>000000005CC70DF7CE398541850705590F4A38420700C86AB696E07B9D498F72AAADD97775490000000592880000588BD9BA837229449180435678DA4D9A007E5E2E3E6E0000</vt:lpwstr>
  </property>
  <property fmtid="{D5CDD505-2E9C-101B-9397-08002B2CF9AE}" pid="5" name="_ReviewCycleID">
    <vt:i4>-1922574837</vt:i4>
  </property>
  <property fmtid="{D5CDD505-2E9C-101B-9397-08002B2CF9AE}" pid="6" name="_ReviewingToolsShownOnce">
    <vt:lpwstr/>
  </property>
</Properties>
</file>